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8704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7F998807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4004841B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84CDA8D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0769056E" w14:textId="4D088553" w:rsidR="00BE4371" w:rsidRPr="00CA0775" w:rsidRDefault="00BB3BB2" w:rsidP="009E4C72">
      <w:pPr>
        <w:jc w:val="center"/>
        <w:rPr>
          <w:rFonts w:cs="DIN Pro Regular"/>
          <w:b/>
        </w:rPr>
      </w:pPr>
      <w:r w:rsidRPr="00BB3BB2">
        <w:rPr>
          <w:rFonts w:cs="DIN Pro Regul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457C1" wp14:editId="36336476">
                <wp:simplePos x="0" y="0"/>
                <wp:positionH relativeFrom="column">
                  <wp:posOffset>2421579</wp:posOffset>
                </wp:positionH>
                <wp:positionV relativeFrom="paragraph">
                  <wp:posOffset>173067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B3DD" w14:textId="3A4011C5" w:rsidR="00BB3BB2" w:rsidRPr="00BB3BB2" w:rsidRDefault="00BB3BB2" w:rsidP="00BB3BB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BB3BB2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457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0.7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JbfVMDfAAAACgEAAA8AAAAAAAAAAAAAAAAAbgQAAGRycy9kb3ducmV2LnhtbFBLBQYAAAAA&#10;BAAEAPMAAAB6BQAAAAA=&#10;" filled="f" stroked="f">
                <v:textbox style="mso-fit-shape-to-text:t">
                  <w:txbxContent>
                    <w:p w14:paraId="6565B3DD" w14:textId="3A4011C5" w:rsidR="00BB3BB2" w:rsidRPr="00BB3BB2" w:rsidRDefault="00BB3BB2" w:rsidP="00BB3BB2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BB3BB2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1F4E5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39EDE1A6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75F67E8F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0C622B50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2D245D2D" w14:textId="77777777" w:rsidR="004C5C47" w:rsidRPr="00CA0775" w:rsidRDefault="004C5C47" w:rsidP="00D46585">
      <w:pPr>
        <w:jc w:val="both"/>
        <w:rPr>
          <w:rFonts w:cs="DIN Pro Regular"/>
        </w:rPr>
      </w:pPr>
    </w:p>
    <w:p w14:paraId="67175B44" w14:textId="77777777"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ACFD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7066B699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0572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54D1D" wp14:editId="163C3A8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4A9A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793C3D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57AA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9D796D" wp14:editId="77480929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385DB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4837D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1CB1A13C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4E0F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2AF38B1" wp14:editId="071EA60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45D70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3D148C2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B79A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F396F28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96A0DB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F38B1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1945D70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3D148C2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EBDB79A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F396F28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96A0DB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D36E0C" wp14:editId="73319B9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8EB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D79D" w14:textId="7DAAB08E" w:rsidR="00BB3BB2" w:rsidRDefault="00A111F9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69856" behindDoc="0" locked="0" layoutInCell="1" allowOverlap="1" wp14:anchorId="3EB9C95C" wp14:editId="7ACF57F6">
          <wp:simplePos x="0" y="0"/>
          <wp:positionH relativeFrom="column">
            <wp:posOffset>6640499</wp:posOffset>
          </wp:positionH>
          <wp:positionV relativeFrom="paragraph">
            <wp:posOffset>-29210</wp:posOffset>
          </wp:positionV>
          <wp:extent cx="1581785" cy="478155"/>
          <wp:effectExtent l="0" t="0" r="0" b="0"/>
          <wp:wrapThrough wrapText="bothSides">
            <wp:wrapPolygon edited="0">
              <wp:start x="0" y="0"/>
              <wp:lineTo x="0" y="18932"/>
              <wp:lineTo x="520" y="20653"/>
              <wp:lineTo x="15348" y="20653"/>
              <wp:lineTo x="17169" y="20653"/>
              <wp:lineTo x="20291" y="16351"/>
              <wp:lineTo x="21331" y="12048"/>
              <wp:lineTo x="21331" y="0"/>
              <wp:lineTo x="18210" y="0"/>
              <wp:lineTo x="0" y="0"/>
            </wp:wrapPolygon>
          </wp:wrapThrough>
          <wp:docPr id="1" name="Imagen 5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03CE161-19C9-4CDF-894C-5688E73B92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203CE161-19C9-4CDF-894C-5688E73B92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BB2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FD95EB7" wp14:editId="13205698">
              <wp:simplePos x="0" y="0"/>
              <wp:positionH relativeFrom="column">
                <wp:posOffset>7009298</wp:posOffset>
              </wp:positionH>
              <wp:positionV relativeFrom="paragraph">
                <wp:posOffset>3031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2AF0C2" w14:textId="77777777" w:rsidR="00486EF3" w:rsidRPr="002F37AB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color w:val="FFFFFF" w:themeColor="background1"/>
                            </w:rPr>
                          </w:pPr>
                          <w:r w:rsidRPr="002F37AB">
                            <w:rPr>
                              <w:rFonts w:ascii="Encode Sans" w:hAnsi="Encode Sans" w:cs="DIN Pro Regular"/>
                              <w:color w:val="FFFFFF" w:themeColor="background1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95EB7" id="2 Rectángulo" o:spid="_x0000_s1032" style="position:absolute;left:0;text-align:left;margin-left:551.9pt;margin-top:.25pt;width:102.2pt;height:35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" fillcolor="window" stroked="f" strokeweight="1pt">
              <v:textbox>
                <w:txbxContent>
                  <w:p w14:paraId="5E2AF0C2" w14:textId="77777777" w:rsidR="00486EF3" w:rsidRPr="002F37AB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color w:val="FFFFFF" w:themeColor="background1"/>
                      </w:rPr>
                    </w:pPr>
                    <w:r w:rsidRPr="002F37AB">
                      <w:rPr>
                        <w:rFonts w:ascii="Encode Sans" w:hAnsi="Encode Sans" w:cs="DIN Pro Regular"/>
                        <w:color w:val="FFFFFF" w:themeColor="background1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  <w:r w:rsidR="00BB3BB2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512B233C" wp14:editId="6A8BF028">
          <wp:simplePos x="0" y="0"/>
          <wp:positionH relativeFrom="margin">
            <wp:posOffset>-526211</wp:posOffset>
          </wp:positionH>
          <wp:positionV relativeFrom="margin">
            <wp:posOffset>-978248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9A11FF" w14:textId="3398ED7C" w:rsidR="00EB3E19" w:rsidRDefault="00EB3E19" w:rsidP="0013011C">
    <w:pPr>
      <w:pStyle w:val="Encabezado"/>
      <w:jc w:val="center"/>
      <w:rPr>
        <w:rFonts w:ascii="Arial" w:hAnsi="Arial" w:cs="Arial"/>
      </w:rPr>
    </w:pPr>
  </w:p>
  <w:p w14:paraId="32B16C02" w14:textId="2CDF94CF" w:rsidR="00CF63D6" w:rsidRPr="00442023" w:rsidRDefault="00A111F9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Municipal de Agua Potable y Alcantarillado de Mainero</w:t>
    </w:r>
  </w:p>
  <w:p w14:paraId="5B8952AE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E35C1C4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2F37AB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111F9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B3BB2"/>
    <w:rsid w:val="00BD0C3B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2B0375B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A579-7F89-4556-BC36-5878B7B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22-12-20T20:35:00Z</cp:lastPrinted>
  <dcterms:created xsi:type="dcterms:W3CDTF">2023-02-24T22:52:00Z</dcterms:created>
  <dcterms:modified xsi:type="dcterms:W3CDTF">2023-02-24T22:52:00Z</dcterms:modified>
</cp:coreProperties>
</file>